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B9" w:rsidRPr="00E12DB9" w:rsidRDefault="000B010E" w:rsidP="008A5A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DB9">
        <w:rPr>
          <w:rFonts w:ascii="Times New Roman" w:hAnsi="Times New Roman" w:cs="Times New Roman"/>
          <w:b/>
          <w:sz w:val="28"/>
          <w:szCs w:val="28"/>
        </w:rPr>
        <w:t>Strednodobý kurz pre obecných koo</w:t>
      </w:r>
      <w:r w:rsidR="00E12DB9" w:rsidRPr="00E12DB9">
        <w:rPr>
          <w:rFonts w:ascii="Times New Roman" w:hAnsi="Times New Roman" w:cs="Times New Roman"/>
          <w:b/>
          <w:sz w:val="28"/>
          <w:szCs w:val="28"/>
        </w:rPr>
        <w:t xml:space="preserve">rdinátorov </w:t>
      </w:r>
    </w:p>
    <w:p w:rsidR="008A5A7B" w:rsidRPr="001B16BB" w:rsidRDefault="00E12DB9" w:rsidP="008A5A7B">
      <w:pPr>
        <w:pStyle w:val="Default"/>
        <w:jc w:val="center"/>
        <w:rPr>
          <w:rFonts w:ascii="Times New Roman" w:hAnsi="Times New Roman" w:cs="Times New Roman"/>
          <w:b/>
        </w:rPr>
      </w:pPr>
      <w:r w:rsidRPr="001B16BB">
        <w:rPr>
          <w:rFonts w:ascii="Times New Roman" w:hAnsi="Times New Roman" w:cs="Times New Roman"/>
          <w:b/>
        </w:rPr>
        <w:t xml:space="preserve">  v rámci p</w:t>
      </w:r>
      <w:r w:rsidR="008A5A7B" w:rsidRPr="001B16BB">
        <w:rPr>
          <w:rFonts w:ascii="Times New Roman" w:hAnsi="Times New Roman" w:cs="Times New Roman"/>
          <w:b/>
        </w:rPr>
        <w:t>rojekt</w:t>
      </w:r>
      <w:r w:rsidRPr="001B16BB">
        <w:rPr>
          <w:rFonts w:ascii="Times New Roman" w:hAnsi="Times New Roman" w:cs="Times New Roman"/>
          <w:b/>
        </w:rPr>
        <w:t xml:space="preserve">u„ </w:t>
      </w:r>
      <w:r w:rsidR="008A5A7B" w:rsidRPr="001B16BB">
        <w:rPr>
          <w:rFonts w:ascii="Times New Roman" w:hAnsi="Times New Roman" w:cs="Times New Roman"/>
          <w:b/>
        </w:rPr>
        <w:t xml:space="preserve">Zvyšovanie kvality života na vidieku vytváraním komunitných škôl“ (kód projektu 304030S541) podporený z programu </w:t>
      </w:r>
      <w:proofErr w:type="spellStart"/>
      <w:r w:rsidR="008A5A7B" w:rsidRPr="001B16BB">
        <w:rPr>
          <w:rFonts w:ascii="Times New Roman" w:hAnsi="Times New Roman" w:cs="Times New Roman"/>
          <w:b/>
        </w:rPr>
        <w:t>Interreg</w:t>
      </w:r>
      <w:proofErr w:type="spellEnd"/>
      <w:r w:rsidR="008A5A7B" w:rsidRPr="001B16BB">
        <w:rPr>
          <w:rFonts w:ascii="Times New Roman" w:hAnsi="Times New Roman" w:cs="Times New Roman"/>
          <w:b/>
        </w:rPr>
        <w:t xml:space="preserve"> V-A Slovenská republika – Česká republika na roky 2014 – 2020</w:t>
      </w:r>
    </w:p>
    <w:p w:rsidR="000B010E" w:rsidRDefault="000B010E" w:rsidP="008A5A7B">
      <w:pPr>
        <w:tabs>
          <w:tab w:val="left" w:pos="4678"/>
        </w:tabs>
        <w:jc w:val="both"/>
      </w:pPr>
    </w:p>
    <w:p w:rsidR="001B16BB" w:rsidRDefault="001B16BB" w:rsidP="008A5A7B">
      <w:pPr>
        <w:tabs>
          <w:tab w:val="left" w:pos="4678"/>
        </w:tabs>
        <w:jc w:val="both"/>
        <w:rPr>
          <w:b/>
        </w:rPr>
      </w:pPr>
    </w:p>
    <w:p w:rsidR="001B16BB" w:rsidRPr="001B16BB" w:rsidRDefault="001B16BB" w:rsidP="001B16BB">
      <w:pPr>
        <w:jc w:val="both"/>
      </w:pPr>
      <w:r w:rsidRPr="001B16BB">
        <w:t xml:space="preserve">Kopaničiarsky región – miestna akčná  skupina v rámci projektu </w:t>
      </w:r>
      <w:r w:rsidRPr="001B16BB">
        <w:rPr>
          <w:i/>
        </w:rPr>
        <w:t xml:space="preserve">„Zvyšovanie kvality života na vidieku vytváraním komunitných škôl“ </w:t>
      </w:r>
      <w:r w:rsidRPr="001B16BB">
        <w:t>hľadá záujemcov na</w:t>
      </w:r>
      <w:r>
        <w:t xml:space="preserve"> pozíciu obecného </w:t>
      </w:r>
      <w:r w:rsidRPr="001B16BB">
        <w:t xml:space="preserve">koordinátora. Úlohou obecného koordinátora je zodpovedať za chod komunitnej školy, fungovanie záujmových krúžkov na školách a koordinovať zapojenie ľudí do života obcí. Kurzy a krúžky na školách budú určené nielen pre žiakov, ale aj pre deti a mládež, rodičov a ostatných obyvateľov obcí. Obecní koordinátori budú komunikovať s pracovným tímom (lektori a učitelia) a zúčastňovať sa pracovných stretnutí. </w:t>
      </w:r>
    </w:p>
    <w:p w:rsidR="008A5A7B" w:rsidRPr="00E3104A" w:rsidRDefault="001B16BB" w:rsidP="008A5A7B">
      <w:pPr>
        <w:tabs>
          <w:tab w:val="left" w:pos="4678"/>
        </w:tabs>
        <w:jc w:val="both"/>
      </w:pPr>
      <w:r w:rsidRPr="001B16BB">
        <w:t xml:space="preserve">Podmienkou, aby sa záujemca mohol stať obecným koordinátorom, je absolvovanie strednodobého kurzu. </w:t>
      </w:r>
      <w:r w:rsidR="008A5A7B" w:rsidRPr="00F728DB">
        <w:t>Kurz</w:t>
      </w:r>
      <w:r>
        <w:t xml:space="preserve"> na obecného koordinátora bude bezplatný a </w:t>
      </w:r>
      <w:r w:rsidR="003B26AB">
        <w:t xml:space="preserve"> bude pozostávať z deviatich</w:t>
      </w:r>
      <w:r w:rsidR="008A5A7B" w:rsidRPr="00F728DB">
        <w:t xml:space="preserve"> dvoj</w:t>
      </w:r>
      <w:r w:rsidR="008A5A7B">
        <w:t>dňových 10-hodinových blokov (180 hodín) a 40 hodín e-learning doma na počítači s </w:t>
      </w:r>
      <w:proofErr w:type="spellStart"/>
      <w:r w:rsidR="008A5A7B">
        <w:t>tutoringom</w:t>
      </w:r>
      <w:proofErr w:type="spellEnd"/>
      <w:r w:rsidR="008A5A7B">
        <w:t>.</w:t>
      </w:r>
      <w:r w:rsidR="008A5A7B">
        <w:rPr>
          <w:b/>
          <w:i/>
        </w:rPr>
        <w:t xml:space="preserve"> </w:t>
      </w:r>
    </w:p>
    <w:p w:rsidR="008A5A7B" w:rsidRDefault="003B26AB" w:rsidP="008A5A7B">
      <w:pPr>
        <w:tabs>
          <w:tab w:val="left" w:pos="4678"/>
        </w:tabs>
        <w:jc w:val="both"/>
        <w:rPr>
          <w:b/>
          <w:i/>
        </w:rPr>
      </w:pPr>
      <w:r>
        <w:t xml:space="preserve">Štyri </w:t>
      </w:r>
      <w:r w:rsidR="008A5A7B" w:rsidRPr="00895D0B">
        <w:t xml:space="preserve">dvojdňové kurzy sa uskutočnia v území Kopaničiarskeho regiónu </w:t>
      </w:r>
      <w:r w:rsidR="00D21829">
        <w:t xml:space="preserve">(predpoklad v obciach Lubina, Bzince, Stará Turá) </w:t>
      </w:r>
      <w:r w:rsidR="008A5A7B" w:rsidRPr="00895D0B">
        <w:t>a 5 dvojdňových kurzov na česk</w:t>
      </w:r>
      <w:r w:rsidR="008A5A7B">
        <w:t>ej strane (na území projektového partnera</w:t>
      </w:r>
      <w:r w:rsidR="008A5A7B" w:rsidRPr="00895D0B">
        <w:t xml:space="preserve"> </w:t>
      </w:r>
      <w:proofErr w:type="spellStart"/>
      <w:r w:rsidR="008A5A7B" w:rsidRPr="00895D0B">
        <w:t>Dobrovolný</w:t>
      </w:r>
      <w:proofErr w:type="spellEnd"/>
      <w:r w:rsidR="008A5A7B" w:rsidRPr="00895D0B">
        <w:t xml:space="preserve"> </w:t>
      </w:r>
      <w:proofErr w:type="spellStart"/>
      <w:r w:rsidR="008A5A7B" w:rsidRPr="00895D0B">
        <w:t>svazek</w:t>
      </w:r>
      <w:proofErr w:type="spellEnd"/>
      <w:r w:rsidR="008A5A7B" w:rsidRPr="00895D0B">
        <w:t xml:space="preserve"> obcí Východní </w:t>
      </w:r>
      <w:proofErr w:type="spellStart"/>
      <w:r w:rsidR="008A5A7B" w:rsidRPr="00895D0B">
        <w:t>Slovácko</w:t>
      </w:r>
      <w:proofErr w:type="spellEnd"/>
      <w:r w:rsidR="00D21829">
        <w:t xml:space="preserve"> – predpoklad obec Strání</w:t>
      </w:r>
      <w:r w:rsidR="008A5A7B" w:rsidRPr="00895D0B">
        <w:t>).</w:t>
      </w:r>
    </w:p>
    <w:p w:rsidR="008A5A7B" w:rsidRPr="008A5A7B" w:rsidRDefault="008A5A7B" w:rsidP="008A5A7B">
      <w:pPr>
        <w:tabs>
          <w:tab w:val="left" w:pos="4678"/>
        </w:tabs>
        <w:jc w:val="both"/>
        <w:rPr>
          <w:b/>
          <w:i/>
        </w:rPr>
      </w:pPr>
      <w:r w:rsidRPr="00F728DB">
        <w:t>Koordinátori absolvujú po ukončení kurzu záverečné skúšky.</w:t>
      </w:r>
      <w:r w:rsidRPr="0008474B">
        <w:t xml:space="preserve"> Súčasťou kurzu je záverečná práca, ktorú absolvent obhajuje v rámci skúšky pre získanie certifikátu.</w:t>
      </w:r>
    </w:p>
    <w:p w:rsidR="00D67364" w:rsidRPr="003B26AB" w:rsidRDefault="00D67364" w:rsidP="00D67364">
      <w:pPr>
        <w:spacing w:line="235" w:lineRule="atLeast"/>
        <w:jc w:val="both"/>
        <w:rPr>
          <w:shd w:val="clear" w:color="auto" w:fill="FFFFFF"/>
        </w:rPr>
      </w:pPr>
      <w:r w:rsidRPr="00DF0E1A">
        <w:rPr>
          <w:shd w:val="clear" w:color="auto" w:fill="FFFFFF"/>
        </w:rPr>
        <w:t>Prihlásiť sa môžete e-mailom</w:t>
      </w:r>
      <w:r w:rsidRPr="00DF0E1A">
        <w:rPr>
          <w:b/>
          <w:bCs/>
          <w:shd w:val="clear" w:color="auto" w:fill="FFFFFF"/>
        </w:rPr>
        <w:t>: </w:t>
      </w:r>
      <w:hyperlink r:id="rId8" w:tgtFrame="_blank" w:history="1">
        <w:r w:rsidRPr="00FF0738">
          <w:rPr>
            <w:b/>
            <w:bCs/>
            <w:color w:val="0000FF"/>
            <w:u w:val="single"/>
            <w:shd w:val="clear" w:color="auto" w:fill="FFFFFF"/>
          </w:rPr>
          <w:t>administrator@kopaniciarskyregion.sk</w:t>
        </w:r>
      </w:hyperlink>
      <w:r w:rsidRPr="00DF0E1A">
        <w:rPr>
          <w:b/>
          <w:bCs/>
          <w:color w:val="000000"/>
          <w:shd w:val="clear" w:color="auto" w:fill="FFFFFF"/>
        </w:rPr>
        <w:t>, </w:t>
      </w:r>
      <w:r w:rsidRPr="00DF0E1A">
        <w:rPr>
          <w:color w:val="000000"/>
          <w:shd w:val="clear" w:color="auto" w:fill="FFFFFF"/>
        </w:rPr>
        <w:t>osobne</w:t>
      </w:r>
      <w:r w:rsidRPr="00DF0E1A">
        <w:rPr>
          <w:b/>
          <w:bCs/>
          <w:color w:val="000000"/>
          <w:shd w:val="clear" w:color="auto" w:fill="FFFFFF"/>
        </w:rPr>
        <w:t xml:space="preserve">: v </w:t>
      </w:r>
      <w:r w:rsidRPr="003B26AB">
        <w:rPr>
          <w:bCs/>
          <w:shd w:val="clear" w:color="auto" w:fill="FFFFFF"/>
        </w:rPr>
        <w:t>kancelárii Kopaničiarsky región – miestna akčná skupina, M. R. Štefánika 560/4, 907 01 Myjava</w:t>
      </w:r>
      <w:r w:rsidR="00D21829" w:rsidRPr="003B26AB">
        <w:rPr>
          <w:bCs/>
          <w:shd w:val="clear" w:color="auto" w:fill="FFFFFF"/>
        </w:rPr>
        <w:t xml:space="preserve"> </w:t>
      </w:r>
      <w:r w:rsidR="00D21829" w:rsidRPr="003B26AB">
        <w:rPr>
          <w:shd w:val="clear" w:color="auto" w:fill="FFFFFF"/>
        </w:rPr>
        <w:t>najneskôr do</w:t>
      </w:r>
      <w:r w:rsidR="00D21829" w:rsidRPr="003B26AB">
        <w:rPr>
          <w:bCs/>
          <w:shd w:val="clear" w:color="auto" w:fill="FFFFFF"/>
        </w:rPr>
        <w:t> </w:t>
      </w:r>
      <w:r w:rsidR="00D21829" w:rsidRPr="003B26AB">
        <w:rPr>
          <w:bCs/>
          <w:shd w:val="clear" w:color="auto" w:fill="FFFFFF"/>
        </w:rPr>
        <w:t>27</w:t>
      </w:r>
      <w:r w:rsidR="00D21829" w:rsidRPr="003B26AB">
        <w:rPr>
          <w:bCs/>
          <w:shd w:val="clear" w:color="auto" w:fill="FFFFFF"/>
        </w:rPr>
        <w:t>. 9. 2019.</w:t>
      </w:r>
      <w:bookmarkStart w:id="0" w:name="_GoBack"/>
      <w:bookmarkEnd w:id="0"/>
      <w:r w:rsidR="00D21829" w:rsidRPr="003B26AB">
        <w:rPr>
          <w:bCs/>
          <w:shd w:val="clear" w:color="auto" w:fill="FFFFFF"/>
        </w:rPr>
        <w:t xml:space="preserve"> Viac </w:t>
      </w:r>
      <w:r w:rsidR="00D21829" w:rsidRPr="003B26AB">
        <w:rPr>
          <w:shd w:val="clear" w:color="auto" w:fill="FFFFFF"/>
        </w:rPr>
        <w:t xml:space="preserve">informácií </w:t>
      </w:r>
      <w:r w:rsidRPr="003B26AB">
        <w:rPr>
          <w:shd w:val="clear" w:color="auto" w:fill="FFFFFF"/>
        </w:rPr>
        <w:t>telefonicky</w:t>
      </w:r>
      <w:r w:rsidRPr="003B26AB">
        <w:rPr>
          <w:bCs/>
          <w:shd w:val="clear" w:color="auto" w:fill="FFFFFF"/>
        </w:rPr>
        <w:t>: 0918 909 </w:t>
      </w:r>
      <w:r w:rsidR="00D21829" w:rsidRPr="003B26AB">
        <w:rPr>
          <w:bCs/>
          <w:shd w:val="clear" w:color="auto" w:fill="FFFFFF"/>
        </w:rPr>
        <w:t>840, 0917 240 086, 0917 240 098.</w:t>
      </w:r>
    </w:p>
    <w:p w:rsidR="00D67364" w:rsidRPr="00FF0738" w:rsidRDefault="00D67364" w:rsidP="00C5487E">
      <w:pPr>
        <w:pStyle w:val="Nzov"/>
        <w:jc w:val="left"/>
        <w:rPr>
          <w:b/>
          <w:sz w:val="28"/>
          <w:szCs w:val="28"/>
        </w:rPr>
      </w:pPr>
    </w:p>
    <w:sectPr w:rsidR="00D67364" w:rsidRPr="00FF0738" w:rsidSect="0036436A">
      <w:headerReference w:type="default" r:id="rId9"/>
      <w:footerReference w:type="default" r:id="rId10"/>
      <w:pgSz w:w="11906" w:h="16838"/>
      <w:pgMar w:top="899" w:right="1417" w:bottom="1985" w:left="1560" w:header="708" w:footer="1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70" w:rsidRDefault="00CD3570" w:rsidP="00127AAF">
      <w:r>
        <w:separator/>
      </w:r>
    </w:p>
  </w:endnote>
  <w:endnote w:type="continuationSeparator" w:id="0">
    <w:p w:rsidR="00CD3570" w:rsidRDefault="00CD3570" w:rsidP="001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5" w:rsidRPr="00FC7940" w:rsidRDefault="00CD3570" w:rsidP="001E70B0">
    <w:pPr>
      <w:pStyle w:val="Pta"/>
      <w:tabs>
        <w:tab w:val="clear" w:pos="4536"/>
        <w:tab w:val="left" w:pos="3402"/>
        <w:tab w:val="left" w:pos="723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70" w:rsidRDefault="00CD3570" w:rsidP="00127AAF">
      <w:r>
        <w:separator/>
      </w:r>
    </w:p>
  </w:footnote>
  <w:footnote w:type="continuationSeparator" w:id="0">
    <w:p w:rsidR="00CD3570" w:rsidRDefault="00CD3570" w:rsidP="0012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05" w:rsidRDefault="009A3AA5" w:rsidP="005C2705">
    <w:pPr>
      <w:rPr>
        <w:b/>
      </w:rPr>
    </w:pPr>
    <w:r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8A5A7B">
      <w:rPr>
        <w:noProof/>
      </w:rPr>
      <w:drawing>
        <wp:anchor distT="0" distB="0" distL="114300" distR="114300" simplePos="0" relativeHeight="251665408" behindDoc="0" locked="0" layoutInCell="1" allowOverlap="1" wp14:anchorId="6C2671C3" wp14:editId="19E72A2C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400040" cy="627380"/>
          <wp:effectExtent l="0" t="0" r="0" b="1270"/>
          <wp:wrapSquare wrapText="bothSides"/>
          <wp:docPr id="1" name="Obrázek 1" descr="loga_IRRVA_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_IRRVA_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8A5A7B" w:rsidRPr="008A5A7B" w:rsidRDefault="008A5A7B" w:rsidP="005C2705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36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7743"/>
    <w:multiLevelType w:val="hybridMultilevel"/>
    <w:tmpl w:val="2C3C5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B4D"/>
    <w:multiLevelType w:val="hybridMultilevel"/>
    <w:tmpl w:val="B77208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9B8"/>
    <w:multiLevelType w:val="hybridMultilevel"/>
    <w:tmpl w:val="B95CB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1858"/>
    <w:multiLevelType w:val="hybridMultilevel"/>
    <w:tmpl w:val="393E63C4"/>
    <w:lvl w:ilvl="0" w:tplc="A0D8F6EE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316A4"/>
    <w:multiLevelType w:val="hybridMultilevel"/>
    <w:tmpl w:val="1610D07A"/>
    <w:lvl w:ilvl="0" w:tplc="80EC4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30AEA"/>
    <w:multiLevelType w:val="hybridMultilevel"/>
    <w:tmpl w:val="0B44A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8A6"/>
    <w:multiLevelType w:val="hybridMultilevel"/>
    <w:tmpl w:val="235E1EDC"/>
    <w:lvl w:ilvl="0" w:tplc="745EB0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1AEA"/>
    <w:multiLevelType w:val="hybridMultilevel"/>
    <w:tmpl w:val="DDFA607E"/>
    <w:lvl w:ilvl="0" w:tplc="5A606F0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4066"/>
    <w:multiLevelType w:val="hybridMultilevel"/>
    <w:tmpl w:val="CEFC2566"/>
    <w:lvl w:ilvl="0" w:tplc="490005E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1BB2"/>
    <w:multiLevelType w:val="hybridMultilevel"/>
    <w:tmpl w:val="2E52587A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4A32"/>
    <w:multiLevelType w:val="hybridMultilevel"/>
    <w:tmpl w:val="1DE43BFA"/>
    <w:lvl w:ilvl="0" w:tplc="8438DF7C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E4F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6C60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355B2"/>
    <w:multiLevelType w:val="hybridMultilevel"/>
    <w:tmpl w:val="8176EE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413E9"/>
    <w:multiLevelType w:val="hybridMultilevel"/>
    <w:tmpl w:val="E872E03E"/>
    <w:lvl w:ilvl="0" w:tplc="673259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2786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D6D46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4E21"/>
    <w:multiLevelType w:val="hybridMultilevel"/>
    <w:tmpl w:val="1EDC581E"/>
    <w:lvl w:ilvl="0" w:tplc="C966E9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E6C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CCF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AABE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28E3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623F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C10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7459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8EF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F265B18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0435"/>
    <w:multiLevelType w:val="hybridMultilevel"/>
    <w:tmpl w:val="5A529902"/>
    <w:lvl w:ilvl="0" w:tplc="96DAA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20"/>
  </w:num>
  <w:num w:numId="11">
    <w:abstractNumId w:val="10"/>
  </w:num>
  <w:num w:numId="12">
    <w:abstractNumId w:val="12"/>
  </w:num>
  <w:num w:numId="13">
    <w:abstractNumId w:val="19"/>
  </w:num>
  <w:num w:numId="14">
    <w:abstractNumId w:val="17"/>
  </w:num>
  <w:num w:numId="15">
    <w:abstractNumId w:val="6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BD"/>
    <w:rsid w:val="000028C1"/>
    <w:rsid w:val="0001378E"/>
    <w:rsid w:val="00016BC1"/>
    <w:rsid w:val="000230AD"/>
    <w:rsid w:val="00023C32"/>
    <w:rsid w:val="0002620A"/>
    <w:rsid w:val="00027B54"/>
    <w:rsid w:val="00032D9C"/>
    <w:rsid w:val="00036659"/>
    <w:rsid w:val="00037234"/>
    <w:rsid w:val="00037613"/>
    <w:rsid w:val="00042C23"/>
    <w:rsid w:val="00042E38"/>
    <w:rsid w:val="00051BFB"/>
    <w:rsid w:val="0005615D"/>
    <w:rsid w:val="0005773B"/>
    <w:rsid w:val="00060426"/>
    <w:rsid w:val="00061A64"/>
    <w:rsid w:val="00062A1D"/>
    <w:rsid w:val="00066396"/>
    <w:rsid w:val="00070679"/>
    <w:rsid w:val="00070ECD"/>
    <w:rsid w:val="000741AE"/>
    <w:rsid w:val="00086783"/>
    <w:rsid w:val="00086A76"/>
    <w:rsid w:val="00087E65"/>
    <w:rsid w:val="00091DD3"/>
    <w:rsid w:val="000A13F3"/>
    <w:rsid w:val="000A186F"/>
    <w:rsid w:val="000A1C0B"/>
    <w:rsid w:val="000A53D8"/>
    <w:rsid w:val="000B010E"/>
    <w:rsid w:val="000B41C7"/>
    <w:rsid w:val="000C3A46"/>
    <w:rsid w:val="000C58CF"/>
    <w:rsid w:val="000D2677"/>
    <w:rsid w:val="000D3F85"/>
    <w:rsid w:val="000D4DDA"/>
    <w:rsid w:val="000E23E4"/>
    <w:rsid w:val="000E247C"/>
    <w:rsid w:val="000E63FF"/>
    <w:rsid w:val="000E72C5"/>
    <w:rsid w:val="000F5EB0"/>
    <w:rsid w:val="00102641"/>
    <w:rsid w:val="001027F8"/>
    <w:rsid w:val="00103DCC"/>
    <w:rsid w:val="00107319"/>
    <w:rsid w:val="001074A8"/>
    <w:rsid w:val="001128F1"/>
    <w:rsid w:val="00114836"/>
    <w:rsid w:val="001177A9"/>
    <w:rsid w:val="00117CE4"/>
    <w:rsid w:val="00120295"/>
    <w:rsid w:val="00124346"/>
    <w:rsid w:val="00127A9D"/>
    <w:rsid w:val="00127AAF"/>
    <w:rsid w:val="00133C7C"/>
    <w:rsid w:val="0013796E"/>
    <w:rsid w:val="001403B4"/>
    <w:rsid w:val="00143CEA"/>
    <w:rsid w:val="0014686C"/>
    <w:rsid w:val="0015307C"/>
    <w:rsid w:val="00156800"/>
    <w:rsid w:val="001631BA"/>
    <w:rsid w:val="00166DEC"/>
    <w:rsid w:val="00167642"/>
    <w:rsid w:val="0017376B"/>
    <w:rsid w:val="00175D88"/>
    <w:rsid w:val="001770DF"/>
    <w:rsid w:val="0018383C"/>
    <w:rsid w:val="00191B9B"/>
    <w:rsid w:val="00193013"/>
    <w:rsid w:val="00194280"/>
    <w:rsid w:val="001A0E04"/>
    <w:rsid w:val="001A55D5"/>
    <w:rsid w:val="001A60C9"/>
    <w:rsid w:val="001A73BC"/>
    <w:rsid w:val="001B16BB"/>
    <w:rsid w:val="001B38DB"/>
    <w:rsid w:val="001B5ED0"/>
    <w:rsid w:val="001C295A"/>
    <w:rsid w:val="001C3BA2"/>
    <w:rsid w:val="001C46EF"/>
    <w:rsid w:val="001D1A53"/>
    <w:rsid w:val="001D2D90"/>
    <w:rsid w:val="001E09AF"/>
    <w:rsid w:val="001E18C1"/>
    <w:rsid w:val="001E3791"/>
    <w:rsid w:val="001E527F"/>
    <w:rsid w:val="001E70B0"/>
    <w:rsid w:val="001E7E54"/>
    <w:rsid w:val="001F3430"/>
    <w:rsid w:val="001F3ABE"/>
    <w:rsid w:val="001F4BC7"/>
    <w:rsid w:val="001F5055"/>
    <w:rsid w:val="001F5456"/>
    <w:rsid w:val="001F63CA"/>
    <w:rsid w:val="001F7E91"/>
    <w:rsid w:val="00210961"/>
    <w:rsid w:val="00211445"/>
    <w:rsid w:val="00216AA0"/>
    <w:rsid w:val="00225DA9"/>
    <w:rsid w:val="00226A30"/>
    <w:rsid w:val="00226DE9"/>
    <w:rsid w:val="00230A40"/>
    <w:rsid w:val="00230D54"/>
    <w:rsid w:val="002328BE"/>
    <w:rsid w:val="0023488E"/>
    <w:rsid w:val="002354CB"/>
    <w:rsid w:val="002361B9"/>
    <w:rsid w:val="00242ED6"/>
    <w:rsid w:val="002448BC"/>
    <w:rsid w:val="00245B43"/>
    <w:rsid w:val="002472D2"/>
    <w:rsid w:val="00252218"/>
    <w:rsid w:val="0025668F"/>
    <w:rsid w:val="00257849"/>
    <w:rsid w:val="00257909"/>
    <w:rsid w:val="00264039"/>
    <w:rsid w:val="00264E7E"/>
    <w:rsid w:val="00273E75"/>
    <w:rsid w:val="00274720"/>
    <w:rsid w:val="002768D6"/>
    <w:rsid w:val="00285031"/>
    <w:rsid w:val="0028516F"/>
    <w:rsid w:val="002863BD"/>
    <w:rsid w:val="00291689"/>
    <w:rsid w:val="00292967"/>
    <w:rsid w:val="00292EE6"/>
    <w:rsid w:val="00293066"/>
    <w:rsid w:val="00293C10"/>
    <w:rsid w:val="0029724F"/>
    <w:rsid w:val="002A08BC"/>
    <w:rsid w:val="002A623C"/>
    <w:rsid w:val="002B29A1"/>
    <w:rsid w:val="002B5633"/>
    <w:rsid w:val="002B5B53"/>
    <w:rsid w:val="002B6A3F"/>
    <w:rsid w:val="002B6C22"/>
    <w:rsid w:val="002B71FA"/>
    <w:rsid w:val="002B7F71"/>
    <w:rsid w:val="002C3EF6"/>
    <w:rsid w:val="002C4A60"/>
    <w:rsid w:val="002C5BEE"/>
    <w:rsid w:val="002C6037"/>
    <w:rsid w:val="002E19B4"/>
    <w:rsid w:val="002E24BE"/>
    <w:rsid w:val="002F4147"/>
    <w:rsid w:val="002F5D5A"/>
    <w:rsid w:val="00300342"/>
    <w:rsid w:val="0030618E"/>
    <w:rsid w:val="0030693D"/>
    <w:rsid w:val="00314B67"/>
    <w:rsid w:val="003173E8"/>
    <w:rsid w:val="0032468D"/>
    <w:rsid w:val="00324F75"/>
    <w:rsid w:val="00327D5D"/>
    <w:rsid w:val="00330068"/>
    <w:rsid w:val="00330748"/>
    <w:rsid w:val="003318B8"/>
    <w:rsid w:val="00333155"/>
    <w:rsid w:val="00333A27"/>
    <w:rsid w:val="00337570"/>
    <w:rsid w:val="00340378"/>
    <w:rsid w:val="00340C6C"/>
    <w:rsid w:val="0034175D"/>
    <w:rsid w:val="0034710B"/>
    <w:rsid w:val="0035050F"/>
    <w:rsid w:val="00351EB3"/>
    <w:rsid w:val="003537BA"/>
    <w:rsid w:val="003549CC"/>
    <w:rsid w:val="00355E47"/>
    <w:rsid w:val="00362FCB"/>
    <w:rsid w:val="0036436A"/>
    <w:rsid w:val="00366389"/>
    <w:rsid w:val="00372FB7"/>
    <w:rsid w:val="00376D88"/>
    <w:rsid w:val="0038618A"/>
    <w:rsid w:val="00387050"/>
    <w:rsid w:val="00392209"/>
    <w:rsid w:val="00392A8B"/>
    <w:rsid w:val="003946D9"/>
    <w:rsid w:val="003965D9"/>
    <w:rsid w:val="003A0A39"/>
    <w:rsid w:val="003A1D39"/>
    <w:rsid w:val="003B1658"/>
    <w:rsid w:val="003B1EF6"/>
    <w:rsid w:val="003B258B"/>
    <w:rsid w:val="003B26AB"/>
    <w:rsid w:val="003B5BC4"/>
    <w:rsid w:val="003B72E8"/>
    <w:rsid w:val="003C5E56"/>
    <w:rsid w:val="003D4DB4"/>
    <w:rsid w:val="003E0181"/>
    <w:rsid w:val="003E0F43"/>
    <w:rsid w:val="003E7137"/>
    <w:rsid w:val="003E71BF"/>
    <w:rsid w:val="003F4752"/>
    <w:rsid w:val="003F4B88"/>
    <w:rsid w:val="003F5C0C"/>
    <w:rsid w:val="003F5C65"/>
    <w:rsid w:val="003F6294"/>
    <w:rsid w:val="004028AA"/>
    <w:rsid w:val="00405F3D"/>
    <w:rsid w:val="0041686C"/>
    <w:rsid w:val="0041692E"/>
    <w:rsid w:val="004228C3"/>
    <w:rsid w:val="00424B52"/>
    <w:rsid w:val="00426A4F"/>
    <w:rsid w:val="0042727C"/>
    <w:rsid w:val="00432BE4"/>
    <w:rsid w:val="0044076E"/>
    <w:rsid w:val="00445422"/>
    <w:rsid w:val="00455BB0"/>
    <w:rsid w:val="004734CD"/>
    <w:rsid w:val="0047407C"/>
    <w:rsid w:val="00481B24"/>
    <w:rsid w:val="00486E02"/>
    <w:rsid w:val="00487DFA"/>
    <w:rsid w:val="0049531F"/>
    <w:rsid w:val="00497664"/>
    <w:rsid w:val="004A440D"/>
    <w:rsid w:val="004A5ADF"/>
    <w:rsid w:val="004C19E3"/>
    <w:rsid w:val="004E364A"/>
    <w:rsid w:val="004E5879"/>
    <w:rsid w:val="004F5226"/>
    <w:rsid w:val="00505AA6"/>
    <w:rsid w:val="005076A4"/>
    <w:rsid w:val="00511B81"/>
    <w:rsid w:val="0051569B"/>
    <w:rsid w:val="005231C7"/>
    <w:rsid w:val="005351FB"/>
    <w:rsid w:val="005436D8"/>
    <w:rsid w:val="00550DE2"/>
    <w:rsid w:val="00551444"/>
    <w:rsid w:val="00557AFB"/>
    <w:rsid w:val="00557DEC"/>
    <w:rsid w:val="00561476"/>
    <w:rsid w:val="00562B70"/>
    <w:rsid w:val="005657DC"/>
    <w:rsid w:val="00570E24"/>
    <w:rsid w:val="005732AA"/>
    <w:rsid w:val="00573EE6"/>
    <w:rsid w:val="00574896"/>
    <w:rsid w:val="00590EF0"/>
    <w:rsid w:val="005A061D"/>
    <w:rsid w:val="005A637A"/>
    <w:rsid w:val="005A780A"/>
    <w:rsid w:val="005C44FD"/>
    <w:rsid w:val="005D02D2"/>
    <w:rsid w:val="005D0ECF"/>
    <w:rsid w:val="005D678E"/>
    <w:rsid w:val="005E5EAD"/>
    <w:rsid w:val="005E72D0"/>
    <w:rsid w:val="005E7AFC"/>
    <w:rsid w:val="005F0854"/>
    <w:rsid w:val="005F1AE5"/>
    <w:rsid w:val="005F26E2"/>
    <w:rsid w:val="00603FEE"/>
    <w:rsid w:val="00605C57"/>
    <w:rsid w:val="006076B3"/>
    <w:rsid w:val="006130D4"/>
    <w:rsid w:val="00617954"/>
    <w:rsid w:val="0062088E"/>
    <w:rsid w:val="00623E34"/>
    <w:rsid w:val="00627AB9"/>
    <w:rsid w:val="006369C6"/>
    <w:rsid w:val="0063715B"/>
    <w:rsid w:val="006372E6"/>
    <w:rsid w:val="00640404"/>
    <w:rsid w:val="006404D0"/>
    <w:rsid w:val="006407E0"/>
    <w:rsid w:val="00641A73"/>
    <w:rsid w:val="00644004"/>
    <w:rsid w:val="006464D7"/>
    <w:rsid w:val="006516A8"/>
    <w:rsid w:val="00651C71"/>
    <w:rsid w:val="00653D09"/>
    <w:rsid w:val="006542D8"/>
    <w:rsid w:val="006614BB"/>
    <w:rsid w:val="00663ECE"/>
    <w:rsid w:val="006673F2"/>
    <w:rsid w:val="006741E6"/>
    <w:rsid w:val="00675EFF"/>
    <w:rsid w:val="006760A1"/>
    <w:rsid w:val="00681454"/>
    <w:rsid w:val="0068300E"/>
    <w:rsid w:val="00684F11"/>
    <w:rsid w:val="006904A5"/>
    <w:rsid w:val="0069254C"/>
    <w:rsid w:val="00694396"/>
    <w:rsid w:val="0069490F"/>
    <w:rsid w:val="006A0621"/>
    <w:rsid w:val="006A1F3D"/>
    <w:rsid w:val="006A3613"/>
    <w:rsid w:val="006A7A35"/>
    <w:rsid w:val="006B0514"/>
    <w:rsid w:val="006B0532"/>
    <w:rsid w:val="006B2382"/>
    <w:rsid w:val="006B75E0"/>
    <w:rsid w:val="006C227E"/>
    <w:rsid w:val="006C26FF"/>
    <w:rsid w:val="006C6DBC"/>
    <w:rsid w:val="006C7D86"/>
    <w:rsid w:val="006D458C"/>
    <w:rsid w:val="006D45B7"/>
    <w:rsid w:val="006D6DDC"/>
    <w:rsid w:val="006D6E0D"/>
    <w:rsid w:val="006E5482"/>
    <w:rsid w:val="006F335A"/>
    <w:rsid w:val="006F436E"/>
    <w:rsid w:val="006F523C"/>
    <w:rsid w:val="006F7D01"/>
    <w:rsid w:val="007021E9"/>
    <w:rsid w:val="00703B72"/>
    <w:rsid w:val="00704169"/>
    <w:rsid w:val="00711C1A"/>
    <w:rsid w:val="00713337"/>
    <w:rsid w:val="00716C81"/>
    <w:rsid w:val="00724C9B"/>
    <w:rsid w:val="007315C7"/>
    <w:rsid w:val="007372CB"/>
    <w:rsid w:val="00741357"/>
    <w:rsid w:val="007460A8"/>
    <w:rsid w:val="007473BA"/>
    <w:rsid w:val="00747C02"/>
    <w:rsid w:val="00750F40"/>
    <w:rsid w:val="007517FE"/>
    <w:rsid w:val="00751E2A"/>
    <w:rsid w:val="0075528F"/>
    <w:rsid w:val="00760767"/>
    <w:rsid w:val="007620F2"/>
    <w:rsid w:val="00762DDF"/>
    <w:rsid w:val="00762FE7"/>
    <w:rsid w:val="00764B67"/>
    <w:rsid w:val="0076654A"/>
    <w:rsid w:val="007668FE"/>
    <w:rsid w:val="00774814"/>
    <w:rsid w:val="0077738D"/>
    <w:rsid w:val="00782F91"/>
    <w:rsid w:val="0078480C"/>
    <w:rsid w:val="00786EBC"/>
    <w:rsid w:val="0079004E"/>
    <w:rsid w:val="00790AB6"/>
    <w:rsid w:val="0079250D"/>
    <w:rsid w:val="0079293A"/>
    <w:rsid w:val="007A1B21"/>
    <w:rsid w:val="007A4D94"/>
    <w:rsid w:val="007A7C4B"/>
    <w:rsid w:val="007B2DAF"/>
    <w:rsid w:val="007B431D"/>
    <w:rsid w:val="007C4228"/>
    <w:rsid w:val="007C6948"/>
    <w:rsid w:val="007C6AD0"/>
    <w:rsid w:val="007D6905"/>
    <w:rsid w:val="007D6E10"/>
    <w:rsid w:val="007D7D7F"/>
    <w:rsid w:val="007E312E"/>
    <w:rsid w:val="007F0882"/>
    <w:rsid w:val="007F4F54"/>
    <w:rsid w:val="008017AF"/>
    <w:rsid w:val="00803B53"/>
    <w:rsid w:val="0081150E"/>
    <w:rsid w:val="00812367"/>
    <w:rsid w:val="008368A3"/>
    <w:rsid w:val="00841586"/>
    <w:rsid w:val="008435BA"/>
    <w:rsid w:val="008438C4"/>
    <w:rsid w:val="008529B4"/>
    <w:rsid w:val="00852CDA"/>
    <w:rsid w:val="00852CF3"/>
    <w:rsid w:val="00856D66"/>
    <w:rsid w:val="00865860"/>
    <w:rsid w:val="00866856"/>
    <w:rsid w:val="00875CD2"/>
    <w:rsid w:val="0087634B"/>
    <w:rsid w:val="00877A78"/>
    <w:rsid w:val="00881383"/>
    <w:rsid w:val="00894C2F"/>
    <w:rsid w:val="008A3048"/>
    <w:rsid w:val="008A30C0"/>
    <w:rsid w:val="008A34F7"/>
    <w:rsid w:val="008A40B8"/>
    <w:rsid w:val="008A5A7B"/>
    <w:rsid w:val="008A7688"/>
    <w:rsid w:val="008B2BFB"/>
    <w:rsid w:val="008B6D33"/>
    <w:rsid w:val="008C1BC4"/>
    <w:rsid w:val="008C2F91"/>
    <w:rsid w:val="008C37D8"/>
    <w:rsid w:val="008C4203"/>
    <w:rsid w:val="008C48BF"/>
    <w:rsid w:val="008D3C03"/>
    <w:rsid w:val="008E0BDC"/>
    <w:rsid w:val="008E7884"/>
    <w:rsid w:val="008F1B4F"/>
    <w:rsid w:val="008F3116"/>
    <w:rsid w:val="008F41D6"/>
    <w:rsid w:val="008F6902"/>
    <w:rsid w:val="00901FAD"/>
    <w:rsid w:val="00902482"/>
    <w:rsid w:val="00902FF9"/>
    <w:rsid w:val="009070E7"/>
    <w:rsid w:val="00911533"/>
    <w:rsid w:val="009138B9"/>
    <w:rsid w:val="00917FD5"/>
    <w:rsid w:val="00920737"/>
    <w:rsid w:val="0092080B"/>
    <w:rsid w:val="0092334C"/>
    <w:rsid w:val="00923DC9"/>
    <w:rsid w:val="0092586E"/>
    <w:rsid w:val="00926CB1"/>
    <w:rsid w:val="00933470"/>
    <w:rsid w:val="00935329"/>
    <w:rsid w:val="00954EB2"/>
    <w:rsid w:val="00960A0D"/>
    <w:rsid w:val="00961C82"/>
    <w:rsid w:val="00961ED6"/>
    <w:rsid w:val="00963ABD"/>
    <w:rsid w:val="00971291"/>
    <w:rsid w:val="00977F57"/>
    <w:rsid w:val="009901C6"/>
    <w:rsid w:val="00990F87"/>
    <w:rsid w:val="009910CD"/>
    <w:rsid w:val="00992D1C"/>
    <w:rsid w:val="00993B04"/>
    <w:rsid w:val="0099501B"/>
    <w:rsid w:val="009A3AA5"/>
    <w:rsid w:val="009A44D2"/>
    <w:rsid w:val="009B1FB9"/>
    <w:rsid w:val="009D2E8C"/>
    <w:rsid w:val="009D38AD"/>
    <w:rsid w:val="009D40B7"/>
    <w:rsid w:val="009D493D"/>
    <w:rsid w:val="009E2166"/>
    <w:rsid w:val="009E21D6"/>
    <w:rsid w:val="009E5CEC"/>
    <w:rsid w:val="009F357D"/>
    <w:rsid w:val="009F693D"/>
    <w:rsid w:val="00A046E3"/>
    <w:rsid w:val="00A159D3"/>
    <w:rsid w:val="00A17386"/>
    <w:rsid w:val="00A24427"/>
    <w:rsid w:val="00A24AE9"/>
    <w:rsid w:val="00A273DE"/>
    <w:rsid w:val="00A31747"/>
    <w:rsid w:val="00A33071"/>
    <w:rsid w:val="00A33D52"/>
    <w:rsid w:val="00A3532B"/>
    <w:rsid w:val="00A36F0C"/>
    <w:rsid w:val="00A4112F"/>
    <w:rsid w:val="00A434F2"/>
    <w:rsid w:val="00A435FD"/>
    <w:rsid w:val="00A46563"/>
    <w:rsid w:val="00A47349"/>
    <w:rsid w:val="00A51660"/>
    <w:rsid w:val="00A56EA0"/>
    <w:rsid w:val="00A66964"/>
    <w:rsid w:val="00A719CA"/>
    <w:rsid w:val="00A7459A"/>
    <w:rsid w:val="00A7522B"/>
    <w:rsid w:val="00A77294"/>
    <w:rsid w:val="00A812DA"/>
    <w:rsid w:val="00A85845"/>
    <w:rsid w:val="00A96823"/>
    <w:rsid w:val="00AB2E28"/>
    <w:rsid w:val="00AC22A2"/>
    <w:rsid w:val="00AC26F2"/>
    <w:rsid w:val="00AC5ACC"/>
    <w:rsid w:val="00AC5C7B"/>
    <w:rsid w:val="00AD2FC4"/>
    <w:rsid w:val="00AD31C6"/>
    <w:rsid w:val="00AD46C5"/>
    <w:rsid w:val="00AD5DF3"/>
    <w:rsid w:val="00AE2E45"/>
    <w:rsid w:val="00AE75D3"/>
    <w:rsid w:val="00AE7DE5"/>
    <w:rsid w:val="00AF332B"/>
    <w:rsid w:val="00B13C82"/>
    <w:rsid w:val="00B15577"/>
    <w:rsid w:val="00B15D7D"/>
    <w:rsid w:val="00B20D70"/>
    <w:rsid w:val="00B217D4"/>
    <w:rsid w:val="00B272FC"/>
    <w:rsid w:val="00B366B4"/>
    <w:rsid w:val="00B36EEC"/>
    <w:rsid w:val="00B37934"/>
    <w:rsid w:val="00B42200"/>
    <w:rsid w:val="00B42945"/>
    <w:rsid w:val="00B466CA"/>
    <w:rsid w:val="00B4773B"/>
    <w:rsid w:val="00B5312C"/>
    <w:rsid w:val="00B54E91"/>
    <w:rsid w:val="00B561FE"/>
    <w:rsid w:val="00B57D0D"/>
    <w:rsid w:val="00B60799"/>
    <w:rsid w:val="00B632EB"/>
    <w:rsid w:val="00B6577F"/>
    <w:rsid w:val="00B70734"/>
    <w:rsid w:val="00B75BE9"/>
    <w:rsid w:val="00B85418"/>
    <w:rsid w:val="00BA0D20"/>
    <w:rsid w:val="00BA1CA9"/>
    <w:rsid w:val="00BA6329"/>
    <w:rsid w:val="00BC7971"/>
    <w:rsid w:val="00BD13A4"/>
    <w:rsid w:val="00BD2B4D"/>
    <w:rsid w:val="00BD76F2"/>
    <w:rsid w:val="00BE0FBB"/>
    <w:rsid w:val="00BE7A4B"/>
    <w:rsid w:val="00BF2BDC"/>
    <w:rsid w:val="00BF2C55"/>
    <w:rsid w:val="00BF3E5E"/>
    <w:rsid w:val="00BF4B1C"/>
    <w:rsid w:val="00C035CF"/>
    <w:rsid w:val="00C062A8"/>
    <w:rsid w:val="00C06C99"/>
    <w:rsid w:val="00C105C1"/>
    <w:rsid w:val="00C10D2C"/>
    <w:rsid w:val="00C12550"/>
    <w:rsid w:val="00C17C8A"/>
    <w:rsid w:val="00C3141A"/>
    <w:rsid w:val="00C367D8"/>
    <w:rsid w:val="00C400AE"/>
    <w:rsid w:val="00C47843"/>
    <w:rsid w:val="00C5487E"/>
    <w:rsid w:val="00C63069"/>
    <w:rsid w:val="00C64DA6"/>
    <w:rsid w:val="00C66F8C"/>
    <w:rsid w:val="00C67251"/>
    <w:rsid w:val="00C71D8C"/>
    <w:rsid w:val="00C724B4"/>
    <w:rsid w:val="00C80519"/>
    <w:rsid w:val="00C811F0"/>
    <w:rsid w:val="00C82040"/>
    <w:rsid w:val="00C82907"/>
    <w:rsid w:val="00C86C2A"/>
    <w:rsid w:val="00C93D00"/>
    <w:rsid w:val="00C94CB2"/>
    <w:rsid w:val="00CA06DA"/>
    <w:rsid w:val="00CA1E2D"/>
    <w:rsid w:val="00CA5D6B"/>
    <w:rsid w:val="00CA7FC7"/>
    <w:rsid w:val="00CB0530"/>
    <w:rsid w:val="00CB2F0A"/>
    <w:rsid w:val="00CB59A2"/>
    <w:rsid w:val="00CB5E3A"/>
    <w:rsid w:val="00CB5F41"/>
    <w:rsid w:val="00CB6F96"/>
    <w:rsid w:val="00CC5CB8"/>
    <w:rsid w:val="00CD3570"/>
    <w:rsid w:val="00CD56AD"/>
    <w:rsid w:val="00CD66E6"/>
    <w:rsid w:val="00CE0075"/>
    <w:rsid w:val="00CE552C"/>
    <w:rsid w:val="00CF1A4A"/>
    <w:rsid w:val="00CF2266"/>
    <w:rsid w:val="00CF2883"/>
    <w:rsid w:val="00D07BE1"/>
    <w:rsid w:val="00D12DAB"/>
    <w:rsid w:val="00D14BEB"/>
    <w:rsid w:val="00D21829"/>
    <w:rsid w:val="00D227AD"/>
    <w:rsid w:val="00D2367D"/>
    <w:rsid w:val="00D245A6"/>
    <w:rsid w:val="00D262F2"/>
    <w:rsid w:val="00D41BA0"/>
    <w:rsid w:val="00D41D90"/>
    <w:rsid w:val="00D42595"/>
    <w:rsid w:val="00D471A6"/>
    <w:rsid w:val="00D50B95"/>
    <w:rsid w:val="00D54057"/>
    <w:rsid w:val="00D563A4"/>
    <w:rsid w:val="00D614B6"/>
    <w:rsid w:val="00D62564"/>
    <w:rsid w:val="00D62946"/>
    <w:rsid w:val="00D64B56"/>
    <w:rsid w:val="00D65D2E"/>
    <w:rsid w:val="00D66603"/>
    <w:rsid w:val="00D67364"/>
    <w:rsid w:val="00D712DD"/>
    <w:rsid w:val="00D73D4B"/>
    <w:rsid w:val="00D746DF"/>
    <w:rsid w:val="00D75C4C"/>
    <w:rsid w:val="00D7641E"/>
    <w:rsid w:val="00D81410"/>
    <w:rsid w:val="00D830FD"/>
    <w:rsid w:val="00D86C2C"/>
    <w:rsid w:val="00D87FD0"/>
    <w:rsid w:val="00D90DCA"/>
    <w:rsid w:val="00D923E4"/>
    <w:rsid w:val="00DA2DE1"/>
    <w:rsid w:val="00DA5755"/>
    <w:rsid w:val="00DA63FD"/>
    <w:rsid w:val="00DB00F4"/>
    <w:rsid w:val="00DB0768"/>
    <w:rsid w:val="00DB63E3"/>
    <w:rsid w:val="00DC279C"/>
    <w:rsid w:val="00DC3C3E"/>
    <w:rsid w:val="00DC3F4B"/>
    <w:rsid w:val="00DC6E08"/>
    <w:rsid w:val="00DD0FE6"/>
    <w:rsid w:val="00DE1209"/>
    <w:rsid w:val="00DE14CC"/>
    <w:rsid w:val="00DE1B74"/>
    <w:rsid w:val="00DF03DF"/>
    <w:rsid w:val="00DF0E6A"/>
    <w:rsid w:val="00DF3A47"/>
    <w:rsid w:val="00E02D55"/>
    <w:rsid w:val="00E04690"/>
    <w:rsid w:val="00E12A6F"/>
    <w:rsid w:val="00E12DB9"/>
    <w:rsid w:val="00E13423"/>
    <w:rsid w:val="00E17F40"/>
    <w:rsid w:val="00E23405"/>
    <w:rsid w:val="00E25811"/>
    <w:rsid w:val="00E27154"/>
    <w:rsid w:val="00E3104A"/>
    <w:rsid w:val="00E32BF1"/>
    <w:rsid w:val="00E4029C"/>
    <w:rsid w:val="00E50212"/>
    <w:rsid w:val="00E50B12"/>
    <w:rsid w:val="00E70BFB"/>
    <w:rsid w:val="00E70D40"/>
    <w:rsid w:val="00E73E43"/>
    <w:rsid w:val="00E74E5A"/>
    <w:rsid w:val="00E75741"/>
    <w:rsid w:val="00E75DB3"/>
    <w:rsid w:val="00E8192A"/>
    <w:rsid w:val="00E85237"/>
    <w:rsid w:val="00E931C9"/>
    <w:rsid w:val="00E97542"/>
    <w:rsid w:val="00EA406D"/>
    <w:rsid w:val="00EB0F75"/>
    <w:rsid w:val="00EB137F"/>
    <w:rsid w:val="00EB2114"/>
    <w:rsid w:val="00EB6F68"/>
    <w:rsid w:val="00EB71A6"/>
    <w:rsid w:val="00EC306B"/>
    <w:rsid w:val="00ED4012"/>
    <w:rsid w:val="00EE2530"/>
    <w:rsid w:val="00EE296F"/>
    <w:rsid w:val="00EE391D"/>
    <w:rsid w:val="00EE56EA"/>
    <w:rsid w:val="00EE6DF7"/>
    <w:rsid w:val="00EF3192"/>
    <w:rsid w:val="00EF36D4"/>
    <w:rsid w:val="00EF7E4F"/>
    <w:rsid w:val="00F012D7"/>
    <w:rsid w:val="00F0567A"/>
    <w:rsid w:val="00F10399"/>
    <w:rsid w:val="00F22F06"/>
    <w:rsid w:val="00F233A7"/>
    <w:rsid w:val="00F31B7F"/>
    <w:rsid w:val="00F32D44"/>
    <w:rsid w:val="00F3663C"/>
    <w:rsid w:val="00F43ADB"/>
    <w:rsid w:val="00F444D8"/>
    <w:rsid w:val="00F53D31"/>
    <w:rsid w:val="00F56486"/>
    <w:rsid w:val="00F60254"/>
    <w:rsid w:val="00F63E72"/>
    <w:rsid w:val="00F658AB"/>
    <w:rsid w:val="00F72212"/>
    <w:rsid w:val="00F72CE8"/>
    <w:rsid w:val="00F7662C"/>
    <w:rsid w:val="00F80D3E"/>
    <w:rsid w:val="00F93DAB"/>
    <w:rsid w:val="00FA2BB3"/>
    <w:rsid w:val="00FB1DA7"/>
    <w:rsid w:val="00FB3274"/>
    <w:rsid w:val="00FB47FE"/>
    <w:rsid w:val="00FE2256"/>
    <w:rsid w:val="00FE75E2"/>
    <w:rsid w:val="00FF0738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E68C-0EF8-40F9-B7EF-27739AB0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63A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63AB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963ABD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63ABD"/>
    <w:rPr>
      <w:b/>
      <w:bCs/>
    </w:rPr>
  </w:style>
  <w:style w:type="character" w:customStyle="1" w:styleId="text-underline1">
    <w:name w:val="text-underline1"/>
    <w:basedOn w:val="Predvolenpsmoodseku"/>
    <w:rsid w:val="00963ABD"/>
    <w:rPr>
      <w:u w:val="single"/>
    </w:rPr>
  </w:style>
  <w:style w:type="paragraph" w:styleId="Nzov">
    <w:name w:val="Title"/>
    <w:basedOn w:val="Normlny"/>
    <w:link w:val="NzovChar"/>
    <w:qFormat/>
    <w:rsid w:val="00963ABD"/>
    <w:pPr>
      <w:jc w:val="center"/>
    </w:pPr>
    <w:rPr>
      <w:sz w:val="52"/>
    </w:rPr>
  </w:style>
  <w:style w:type="character" w:customStyle="1" w:styleId="NzovChar">
    <w:name w:val="Názov Char"/>
    <w:basedOn w:val="Predvolenpsmoodseku"/>
    <w:link w:val="Nzov"/>
    <w:rsid w:val="00963ABD"/>
    <w:rPr>
      <w:rFonts w:ascii="Times New Roman" w:eastAsia="Times New Roman" w:hAnsi="Times New Roman" w:cs="Times New Roman"/>
      <w:sz w:val="5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63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oogqs-tidbit1">
    <w:name w:val="goog_qs-tidbit1"/>
    <w:basedOn w:val="Predvolenpsmoodseku"/>
    <w:rsid w:val="00963ABD"/>
    <w:rPr>
      <w:vanish w:val="0"/>
      <w:webHidden w:val="0"/>
      <w:specVanish w:val="0"/>
    </w:rPr>
  </w:style>
  <w:style w:type="paragraph" w:styleId="Normlnywebov">
    <w:name w:val="Normal (Web)"/>
    <w:basedOn w:val="Normlny"/>
    <w:uiPriority w:val="99"/>
    <w:unhideWhenUsed/>
    <w:rsid w:val="00511B8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64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486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E70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0B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14836"/>
    <w:rPr>
      <w:i/>
      <w:iCs/>
    </w:rPr>
  </w:style>
  <w:style w:type="paragraph" w:customStyle="1" w:styleId="Default">
    <w:name w:val="Default"/>
    <w:rsid w:val="008A5A7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kopaniciarskyregio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C398-44F5-49A6-905C-F40BFB3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šová</dc:creator>
  <cp:lastModifiedBy>Správca</cp:lastModifiedBy>
  <cp:revision>17</cp:revision>
  <cp:lastPrinted>2019-01-29T08:22:00Z</cp:lastPrinted>
  <dcterms:created xsi:type="dcterms:W3CDTF">2019-09-08T11:23:00Z</dcterms:created>
  <dcterms:modified xsi:type="dcterms:W3CDTF">2019-09-09T18:15:00Z</dcterms:modified>
</cp:coreProperties>
</file>